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CF" w:rsidRPr="00C54C22" w:rsidRDefault="00F53FA2" w:rsidP="00FB282C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lang w:eastAsia="zh-TW"/>
        </w:rPr>
      </w:pPr>
      <w:r w:rsidRPr="00C54C22">
        <w:rPr>
          <w:rFonts w:ascii="新細明體" w:eastAsia="新細明體" w:hAnsi="新細明體" w:cs="新細明體" w:hint="eastAsia"/>
          <w:b/>
          <w:spacing w:val="1"/>
          <w:lang w:eastAsia="zh-TW"/>
        </w:rPr>
        <w:t>①</w:t>
      </w:r>
      <w:r w:rsidR="00AF29B4" w:rsidRPr="00C54C22">
        <w:rPr>
          <w:rFonts w:ascii="標楷體" w:eastAsia="標楷體" w:hAnsi="標楷體" w:hint="eastAsia"/>
          <w:b/>
          <w:spacing w:val="1"/>
          <w:lang w:eastAsia="zh-TW"/>
        </w:rPr>
        <w:t>都市危險及老舊建築物重建計畫書費用補助申請書</w:t>
      </w:r>
    </w:p>
    <w:p w:rsidR="00BF07CF" w:rsidRPr="00C54C22" w:rsidRDefault="00AF29B4" w:rsidP="00AF29B4">
      <w:pPr>
        <w:tabs>
          <w:tab w:val="left" w:pos="7066"/>
        </w:tabs>
        <w:spacing w:before="37"/>
        <w:ind w:right="1680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C54C22">
        <w:rPr>
          <w:rFonts w:ascii="標楷體" w:eastAsia="標楷體" w:hAnsi="標楷體" w:cs="微軟正黑體"/>
          <w:sz w:val="24"/>
          <w:szCs w:val="24"/>
          <w:lang w:eastAsia="zh-TW"/>
        </w:rPr>
        <w:t>申請案件編號：</w:t>
      </w:r>
      <w:r w:rsidR="008659A3" w:rsidRPr="00C54C22">
        <w:rPr>
          <w:rFonts w:ascii="標楷體" w:eastAsia="標楷體" w:hAnsi="標楷體" w:cs="微軟正黑體" w:hint="eastAsia"/>
          <w:sz w:val="24"/>
          <w:szCs w:val="24"/>
          <w:lang w:eastAsia="zh-TW"/>
        </w:rPr>
        <w:t xml:space="preserve">　　</w:t>
      </w:r>
      <w:r w:rsidR="00430F05" w:rsidRPr="00C54C22">
        <w:rPr>
          <w:rFonts w:ascii="標楷體" w:eastAsia="標楷體" w:hAnsi="標楷體" w:cs="微軟正黑體" w:hint="eastAsia"/>
          <w:sz w:val="24"/>
          <w:szCs w:val="24"/>
          <w:lang w:eastAsia="zh-TW"/>
        </w:rPr>
        <w:t xml:space="preserve"> </w:t>
      </w:r>
      <w:r w:rsidR="00430F05" w:rsidRPr="00C54C22">
        <w:rPr>
          <w:rFonts w:ascii="標楷體" w:eastAsia="標楷體" w:hAnsi="標楷體" w:cs="微軟正黑體"/>
          <w:sz w:val="24"/>
          <w:szCs w:val="24"/>
          <w:lang w:eastAsia="zh-TW"/>
        </w:rPr>
        <w:t xml:space="preserve"> </w:t>
      </w:r>
      <w:r w:rsidRPr="00C54C22">
        <w:rPr>
          <w:rFonts w:ascii="標楷體" w:eastAsia="標楷體" w:hAnsi="標楷體" w:cs="微軟正黑體"/>
          <w:sz w:val="24"/>
          <w:szCs w:val="24"/>
          <w:lang w:eastAsia="zh-TW"/>
        </w:rPr>
        <w:t>（由審查單位填寫）</w:t>
      </w:r>
      <w:r w:rsidR="00430F05" w:rsidRPr="00C54C22">
        <w:rPr>
          <w:rFonts w:ascii="標楷體" w:eastAsia="標楷體" w:hAnsi="標楷體" w:cs="微軟正黑體" w:hint="eastAsia"/>
          <w:sz w:val="24"/>
          <w:szCs w:val="24"/>
          <w:lang w:eastAsia="zh-TW"/>
        </w:rPr>
        <w:t xml:space="preserve"> </w:t>
      </w:r>
      <w:r w:rsidR="00430F05" w:rsidRPr="00C54C22">
        <w:rPr>
          <w:rFonts w:ascii="標楷體" w:eastAsia="標楷體" w:hAnsi="標楷體" w:cs="微軟正黑體"/>
          <w:sz w:val="24"/>
          <w:szCs w:val="24"/>
          <w:lang w:eastAsia="zh-TW"/>
        </w:rPr>
        <w:t xml:space="preserve">            </w:t>
      </w:r>
      <w:r w:rsidR="00430F05" w:rsidRPr="00C54C22">
        <w:rPr>
          <w:rFonts w:ascii="標楷體" w:eastAsia="標楷體" w:hAnsi="標楷體" w:cs="微軟正黑體" w:hint="eastAsia"/>
          <w:sz w:val="24"/>
          <w:szCs w:val="24"/>
          <w:lang w:eastAsia="zh-TW"/>
        </w:rPr>
        <w:t>申請時間：</w:t>
      </w:r>
    </w:p>
    <w:p w:rsidR="00BF07CF" w:rsidRPr="00C54C22" w:rsidRDefault="00BF07CF">
      <w:pPr>
        <w:spacing w:before="7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Style w:val="TableNormal"/>
        <w:tblW w:w="9755" w:type="dxa"/>
        <w:jc w:val="center"/>
        <w:tblLayout w:type="fixed"/>
        <w:tblLook w:val="01E0" w:firstRow="1" w:lastRow="1" w:firstColumn="1" w:lastColumn="1" w:noHBand="0" w:noVBand="0"/>
      </w:tblPr>
      <w:tblGrid>
        <w:gridCol w:w="2271"/>
        <w:gridCol w:w="2551"/>
        <w:gridCol w:w="287"/>
        <w:gridCol w:w="1274"/>
        <w:gridCol w:w="3372"/>
      </w:tblGrid>
      <w:tr w:rsidR="00C54C22" w:rsidRPr="00C54C22" w:rsidTr="00E07302">
        <w:trPr>
          <w:trHeight w:val="60"/>
          <w:jc w:val="center"/>
        </w:trPr>
        <w:tc>
          <w:tcPr>
            <w:tcW w:w="97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  <w:vAlign w:val="center"/>
          </w:tcPr>
          <w:p w:rsidR="00AC0A3B" w:rsidRPr="00C54C22" w:rsidRDefault="00AC0A3B" w:rsidP="00AC0A3B">
            <w:pPr>
              <w:pStyle w:val="TableParagraph"/>
              <w:spacing w:before="5" w:line="400" w:lineRule="exact"/>
              <w:ind w:left="102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一、基本資料</w:t>
            </w:r>
            <w:proofErr w:type="spellEnd"/>
          </w:p>
        </w:tc>
      </w:tr>
      <w:tr w:rsidR="00C54C22" w:rsidRPr="00C54C22" w:rsidTr="00BA7032">
        <w:trPr>
          <w:trHeight w:val="591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011D" w:rsidRPr="00C54C22" w:rsidRDefault="00C0011D" w:rsidP="004D4834">
            <w:pPr>
              <w:pStyle w:val="TableParagraph"/>
              <w:spacing w:before="6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申請人</w:t>
            </w:r>
          </w:p>
          <w:p w:rsidR="00C0011D" w:rsidRPr="00C54C22" w:rsidRDefault="00C0011D" w:rsidP="004D4834">
            <w:pPr>
              <w:pStyle w:val="TableParagraph"/>
              <w:spacing w:before="6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 w:hint="eastAsia"/>
                <w:sz w:val="24"/>
                <w:szCs w:val="28"/>
                <w:lang w:eastAsia="zh-TW"/>
              </w:rPr>
              <w:t>(新建建物起造人)</w:t>
            </w:r>
          </w:p>
        </w:tc>
        <w:tc>
          <w:tcPr>
            <w:tcW w:w="74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0011D" w:rsidRPr="00C54C22" w:rsidRDefault="00C0011D" w:rsidP="00C0011D">
            <w:pPr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（同重建計畫起造人）</w:t>
            </w:r>
          </w:p>
        </w:tc>
      </w:tr>
      <w:tr w:rsidR="00C54C22" w:rsidRPr="00C54C22" w:rsidTr="00BA7032">
        <w:trPr>
          <w:trHeight w:val="728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011D" w:rsidRPr="00C54C22" w:rsidRDefault="00C0011D" w:rsidP="00FB282C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國民身</w:t>
            </w:r>
            <w:r w:rsidRPr="00C54C22">
              <w:rPr>
                <w:rFonts w:ascii="標楷體" w:eastAsia="標楷體" w:hAnsi="標楷體" w:cs="微軟正黑體"/>
                <w:spacing w:val="-3"/>
                <w:sz w:val="28"/>
                <w:szCs w:val="28"/>
              </w:rPr>
              <w:t>分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證</w:t>
            </w:r>
            <w:proofErr w:type="spellEnd"/>
          </w:p>
          <w:p w:rsidR="00C0011D" w:rsidRPr="00C54C22" w:rsidRDefault="00C0011D" w:rsidP="00FB282C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統一編號</w:t>
            </w:r>
            <w:proofErr w:type="spellEnd"/>
          </w:p>
        </w:tc>
        <w:tc>
          <w:tcPr>
            <w:tcW w:w="74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11D" w:rsidRPr="00C54C22" w:rsidRDefault="00C00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4C22" w:rsidRPr="00C54C22" w:rsidTr="00BA7032">
        <w:trPr>
          <w:trHeight w:val="271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433" w:rsidRPr="00C54C22" w:rsidRDefault="007B7433" w:rsidP="004D4834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出生年</w:t>
            </w:r>
            <w:r w:rsidRPr="00C54C22">
              <w:rPr>
                <w:rFonts w:ascii="標楷體" w:eastAsia="標楷體" w:hAnsi="標楷體" w:cs="微軟正黑體"/>
                <w:spacing w:val="-3"/>
                <w:sz w:val="28"/>
                <w:szCs w:val="28"/>
              </w:rPr>
              <w:t>月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日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B7433" w:rsidRPr="00C54C22" w:rsidRDefault="007B7433" w:rsidP="000B4E36">
            <w:pPr>
              <w:pStyle w:val="TableParagraph"/>
              <w:tabs>
                <w:tab w:val="left" w:pos="2030"/>
              </w:tabs>
              <w:spacing w:line="421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年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月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日</w:t>
            </w:r>
          </w:p>
        </w:tc>
        <w:tc>
          <w:tcPr>
            <w:tcW w:w="156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B7433" w:rsidRPr="00C54C22" w:rsidRDefault="007B7433" w:rsidP="009426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連絡電話</w:t>
            </w:r>
            <w:proofErr w:type="spellEnd"/>
          </w:p>
        </w:tc>
        <w:tc>
          <w:tcPr>
            <w:tcW w:w="337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7433" w:rsidRPr="00C54C22" w:rsidRDefault="007B7433" w:rsidP="00FB28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4C22" w:rsidRPr="00C54C22" w:rsidTr="00BA7032">
        <w:trPr>
          <w:trHeight w:val="420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4938" w:rsidRPr="00C54C22" w:rsidRDefault="00AA4938" w:rsidP="004D4834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通訊地址</w:t>
            </w:r>
            <w:proofErr w:type="spellEnd"/>
          </w:p>
        </w:tc>
        <w:tc>
          <w:tcPr>
            <w:tcW w:w="74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4938" w:rsidRPr="00C54C22" w:rsidRDefault="00AA493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4C22" w:rsidRPr="00C54C22" w:rsidTr="00161F84">
        <w:trPr>
          <w:trHeight w:val="420"/>
          <w:jc w:val="center"/>
        </w:trPr>
        <w:tc>
          <w:tcPr>
            <w:tcW w:w="97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:rsidR="00BF07CF" w:rsidRPr="00C54C22" w:rsidRDefault="00F65018" w:rsidP="00942698">
            <w:pPr>
              <w:pStyle w:val="TableParagraph"/>
              <w:ind w:left="102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二、基地概要</w:t>
            </w:r>
            <w:proofErr w:type="spellEnd"/>
          </w:p>
        </w:tc>
      </w:tr>
      <w:tr w:rsidR="00C54C22" w:rsidRPr="00C54C22" w:rsidTr="00BA7032">
        <w:trPr>
          <w:trHeight w:val="596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4938" w:rsidRPr="00C54C22" w:rsidRDefault="00AA4938" w:rsidP="00942698">
            <w:pPr>
              <w:pStyle w:val="TableParagraph"/>
              <w:ind w:right="278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地號</w:t>
            </w:r>
            <w:proofErr w:type="spellEnd"/>
          </w:p>
        </w:tc>
        <w:tc>
          <w:tcPr>
            <w:tcW w:w="74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4938" w:rsidRPr="00C54C22" w:rsidRDefault="007B7433" w:rsidP="0047421B">
            <w:pPr>
              <w:pStyle w:val="TableParagraph"/>
              <w:tabs>
                <w:tab w:val="left" w:pos="1470"/>
                <w:tab w:val="left" w:pos="2310"/>
              </w:tabs>
              <w:spacing w:line="421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　　　　　</w:t>
            </w:r>
            <w:r w:rsidR="00AA4938"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市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　　　　</w:t>
            </w:r>
            <w:r w:rsidR="00AA4938"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區  </w:t>
            </w:r>
            <w:r w:rsidR="00AA4938"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ab/>
            </w:r>
            <w:r w:rsidR="00AA4938"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</w:t>
            </w:r>
            <w:r w:rsidR="00AA4938"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段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　　　　</w:t>
            </w:r>
            <w:r w:rsidR="00AA4938"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小段</w:t>
            </w:r>
          </w:p>
          <w:p w:rsidR="00AA4938" w:rsidRPr="00C54C22" w:rsidRDefault="00AA4938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  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地號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等</w:t>
            </w:r>
            <w:r w:rsidR="007B7433"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　　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筆土地</w:t>
            </w:r>
          </w:p>
        </w:tc>
      </w:tr>
      <w:tr w:rsidR="00C54C22" w:rsidRPr="00C54C22" w:rsidTr="00BA7032">
        <w:trPr>
          <w:trHeight w:val="457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011D" w:rsidRPr="00C54C22" w:rsidRDefault="00C0011D" w:rsidP="00942698">
            <w:pPr>
              <w:pStyle w:val="TableParagraph"/>
              <w:ind w:right="278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面積</w:t>
            </w:r>
            <w:proofErr w:type="spellEnd"/>
          </w:p>
        </w:tc>
        <w:tc>
          <w:tcPr>
            <w:tcW w:w="74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011D" w:rsidRPr="00C54C22" w:rsidRDefault="00C0011D" w:rsidP="00172528">
            <w:pPr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平方公尺</w:t>
            </w:r>
            <w:proofErr w:type="spellEnd"/>
          </w:p>
        </w:tc>
      </w:tr>
      <w:tr w:rsidR="00C54C22" w:rsidRPr="00C54C22" w:rsidTr="00161F84">
        <w:trPr>
          <w:trHeight w:hRule="exact" w:val="431"/>
          <w:jc w:val="center"/>
        </w:trPr>
        <w:tc>
          <w:tcPr>
            <w:tcW w:w="97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  <w:vAlign w:val="center"/>
          </w:tcPr>
          <w:p w:rsidR="00BF07CF" w:rsidRPr="00C54C22" w:rsidRDefault="00F65018" w:rsidP="00942698">
            <w:pPr>
              <w:pStyle w:val="TableParagraph"/>
              <w:ind w:left="102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三、新建建築物概要</w:t>
            </w:r>
            <w:proofErr w:type="spellEnd"/>
          </w:p>
        </w:tc>
      </w:tr>
      <w:tr w:rsidR="00C54C22" w:rsidRPr="00C54C22" w:rsidTr="00BA7032">
        <w:trPr>
          <w:trHeight w:val="385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011D" w:rsidRPr="00C54C22" w:rsidRDefault="00C0011D" w:rsidP="00942698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建築物</w:t>
            </w:r>
            <w:r w:rsidRPr="00C54C22">
              <w:rPr>
                <w:rFonts w:ascii="標楷體" w:eastAsia="標楷體" w:hAnsi="標楷體" w:cs="微軟正黑體"/>
                <w:spacing w:val="-3"/>
                <w:sz w:val="28"/>
                <w:szCs w:val="28"/>
              </w:rPr>
              <w:t>用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途</w:t>
            </w:r>
            <w:proofErr w:type="spellEnd"/>
          </w:p>
        </w:tc>
        <w:tc>
          <w:tcPr>
            <w:tcW w:w="74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11D" w:rsidRPr="00C54C22" w:rsidRDefault="00C00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4C22" w:rsidRPr="00C54C22" w:rsidTr="00BA7032">
        <w:trPr>
          <w:trHeight w:val="277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C5E8E" w:rsidRPr="00C54C22" w:rsidRDefault="002C5E8E" w:rsidP="00182805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樓地板面積</w:t>
            </w:r>
          </w:p>
        </w:tc>
        <w:tc>
          <w:tcPr>
            <w:tcW w:w="2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C5E8E" w:rsidRPr="00C54C22" w:rsidRDefault="002C5E8E" w:rsidP="00182805">
            <w:pPr>
              <w:jc w:val="righ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平方公尺</w:t>
            </w:r>
          </w:p>
        </w:tc>
        <w:tc>
          <w:tcPr>
            <w:tcW w:w="12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C5E8E" w:rsidRPr="00C54C22" w:rsidRDefault="002C5E8E" w:rsidP="007B7433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住宅使用比例</w:t>
            </w:r>
          </w:p>
        </w:tc>
        <w:tc>
          <w:tcPr>
            <w:tcW w:w="33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5E8E" w:rsidRPr="00C54C22" w:rsidRDefault="002C5E8E" w:rsidP="00E2115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C54C22" w:rsidRPr="00C54C22" w:rsidTr="00BA7032">
        <w:trPr>
          <w:trHeight w:val="287"/>
          <w:jc w:val="center"/>
        </w:trPr>
        <w:tc>
          <w:tcPr>
            <w:tcW w:w="227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5E8E" w:rsidRPr="00C54C22" w:rsidRDefault="002C5E8E" w:rsidP="00182805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住宅使用面積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5E8E" w:rsidRPr="00C54C22" w:rsidRDefault="002C5E8E" w:rsidP="00182805">
            <w:pPr>
              <w:jc w:val="righ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平方公尺</w:t>
            </w:r>
          </w:p>
        </w:tc>
        <w:tc>
          <w:tcPr>
            <w:tcW w:w="12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5E8E" w:rsidRPr="00C54C22" w:rsidRDefault="002C5E8E" w:rsidP="00182805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</w:tc>
        <w:tc>
          <w:tcPr>
            <w:tcW w:w="33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5E8E" w:rsidRPr="00C54C22" w:rsidRDefault="002C5E8E" w:rsidP="00182805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C54C22" w:rsidRPr="00C54C22" w:rsidTr="00BA7032">
        <w:trPr>
          <w:trHeight w:val="422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2805" w:rsidRPr="00C54C22" w:rsidRDefault="00182805" w:rsidP="00182805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proofErr w:type="gramStart"/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層戶數</w:t>
            </w:r>
            <w:proofErr w:type="gramEnd"/>
          </w:p>
        </w:tc>
        <w:tc>
          <w:tcPr>
            <w:tcW w:w="74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2805" w:rsidRPr="00C54C22" w:rsidRDefault="00182805" w:rsidP="0018280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地上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層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，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地下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層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，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共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層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，共   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戶</w:t>
            </w:r>
          </w:p>
        </w:tc>
      </w:tr>
      <w:tr w:rsidR="00C54C22" w:rsidRPr="00C54C22" w:rsidTr="00161F84">
        <w:trPr>
          <w:trHeight w:val="394"/>
          <w:jc w:val="center"/>
        </w:trPr>
        <w:tc>
          <w:tcPr>
            <w:tcW w:w="97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  <w:vAlign w:val="center"/>
          </w:tcPr>
          <w:p w:rsidR="00182805" w:rsidRPr="00C54C22" w:rsidRDefault="00182805" w:rsidP="00182805">
            <w:pPr>
              <w:pStyle w:val="TableParagraph"/>
              <w:ind w:left="102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四、重建計畫核准資料</w:t>
            </w:r>
          </w:p>
        </w:tc>
      </w:tr>
      <w:tr w:rsidR="00C54C22" w:rsidRPr="00C54C22" w:rsidTr="00BA7032">
        <w:trPr>
          <w:trHeight w:val="223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2805" w:rsidRPr="00C54C22" w:rsidRDefault="00182805" w:rsidP="00182805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核准日期</w:t>
            </w:r>
          </w:p>
        </w:tc>
        <w:tc>
          <w:tcPr>
            <w:tcW w:w="74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2805" w:rsidRPr="00C54C22" w:rsidRDefault="00182805" w:rsidP="00D91A58">
            <w:pPr>
              <w:pStyle w:val="TableParagraph"/>
              <w:tabs>
                <w:tab w:val="left" w:pos="716"/>
                <w:tab w:val="left" w:pos="1593"/>
                <w:tab w:val="left" w:pos="1924"/>
                <w:tab w:val="left" w:pos="2432"/>
                <w:tab w:val="left" w:pos="2764"/>
              </w:tabs>
              <w:spacing w:before="52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年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月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</w:t>
            </w:r>
          </w:p>
        </w:tc>
      </w:tr>
      <w:tr w:rsidR="00C54C22" w:rsidRPr="00C54C22" w:rsidTr="00BA7032">
        <w:trPr>
          <w:trHeight w:val="215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2805" w:rsidRPr="00C54C22" w:rsidRDefault="00182805" w:rsidP="00182805">
            <w:pPr>
              <w:pStyle w:val="TableParagraph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核准文號</w:t>
            </w:r>
          </w:p>
        </w:tc>
        <w:tc>
          <w:tcPr>
            <w:tcW w:w="74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2805" w:rsidRPr="00C54C22" w:rsidRDefault="00182805" w:rsidP="00D91A58">
            <w:pPr>
              <w:pStyle w:val="TableParagraph"/>
              <w:spacing w:before="54"/>
              <w:ind w:left="102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新北</w:t>
            </w:r>
            <w:proofErr w:type="gramStart"/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府城更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字第</w:t>
            </w:r>
            <w:proofErr w:type="gramEnd"/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             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號</w:t>
            </w:r>
          </w:p>
        </w:tc>
      </w:tr>
      <w:tr w:rsidR="00C54C22" w:rsidRPr="00C54C22" w:rsidTr="00BA7032">
        <w:trPr>
          <w:trHeight w:hRule="exact" w:val="1541"/>
          <w:jc w:val="center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B7393" w:rsidRPr="00C54C22" w:rsidRDefault="00FB7393" w:rsidP="00FB7393">
            <w:pPr>
              <w:ind w:leftChars="64" w:left="141" w:firstLine="1"/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細明體" w:hint="eastAsia"/>
                <w:spacing w:val="-3"/>
                <w:sz w:val="24"/>
                <w:szCs w:val="28"/>
                <w:lang w:eastAsia="zh-TW"/>
              </w:rPr>
              <w:t>申請人是否為公職人員利益衝突迴避法定義之公職人員或關係人</w:t>
            </w:r>
          </w:p>
        </w:tc>
        <w:tc>
          <w:tcPr>
            <w:tcW w:w="7484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B7393" w:rsidRPr="00C54C22" w:rsidRDefault="00E919E1" w:rsidP="00FB7393">
            <w:pPr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 xml:space="preserve"> </w:t>
            </w:r>
            <w:r w:rsidR="00AD3DB9" w:rsidRPr="00C54C22"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  <w:t>□</w:t>
            </w:r>
            <w:r w:rsidR="00AD3DB9" w:rsidRPr="00C54C22">
              <w:rPr>
                <w:rFonts w:ascii="標楷體" w:eastAsia="標楷體" w:hAnsi="標楷體" w:cs="Times New Roman" w:hint="eastAsia"/>
                <w:b/>
                <w:sz w:val="24"/>
                <w:szCs w:val="28"/>
                <w:lang w:eastAsia="zh-TW"/>
              </w:rPr>
              <w:t>否</w:t>
            </w:r>
          </w:p>
          <w:p w:rsidR="00AD3DB9" w:rsidRPr="00C54C22" w:rsidRDefault="00E919E1" w:rsidP="00FB7393">
            <w:pPr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 xml:space="preserve"> </w:t>
            </w:r>
            <w:r w:rsidR="00AD3DB9" w:rsidRPr="00C54C22"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  <w:t>□</w:t>
            </w:r>
            <w:r w:rsidR="00AD3DB9" w:rsidRPr="00C54C22">
              <w:rPr>
                <w:rFonts w:ascii="標楷體" w:eastAsia="標楷體" w:hAnsi="標楷體" w:cs="Times New Roman" w:hint="eastAsia"/>
                <w:b/>
                <w:sz w:val="24"/>
                <w:szCs w:val="28"/>
                <w:lang w:eastAsia="zh-TW"/>
              </w:rPr>
              <w:t>是</w:t>
            </w:r>
            <w:proofErr w:type="gramStart"/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t>（</w:t>
            </w:r>
            <w:proofErr w:type="gramEnd"/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t>請填「公職人員利益衝突迴避法第14條第2項公職人員及關係人身份關係揭露表」，如未揭露者依公職人員利益</w:t>
            </w:r>
            <w:proofErr w:type="gramStart"/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t>衝突衝突</w:t>
            </w:r>
            <w:proofErr w:type="gramEnd"/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t>迴避法第18條第3項處罰。</w:t>
            </w:r>
            <w:proofErr w:type="gramStart"/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t>揭露表請至</w:t>
            </w:r>
            <w:proofErr w:type="gramEnd"/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t>法務部廉政署網站</w:t>
            </w:r>
            <w:proofErr w:type="gramStart"/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t>（</w:t>
            </w:r>
            <w:proofErr w:type="gramEnd"/>
            <w:r w:rsidR="00AD3DB9" w:rsidRPr="00C54C22">
              <w:rPr>
                <w:rFonts w:ascii="標楷體" w:eastAsia="標楷體" w:hAnsi="標楷體" w:cs="Times New Roman"/>
                <w:szCs w:val="28"/>
                <w:lang w:eastAsia="zh-TW"/>
              </w:rPr>
              <w:fldChar w:fldCharType="begin"/>
            </w:r>
            <w:r w:rsidR="00AD3DB9" w:rsidRPr="00C54C22">
              <w:rPr>
                <w:rFonts w:ascii="標楷體" w:eastAsia="標楷體" w:hAnsi="標楷體" w:cs="Times New Roman"/>
                <w:szCs w:val="28"/>
                <w:lang w:eastAsia="zh-TW"/>
              </w:rPr>
              <w:instrText xml:space="preserve"> HYPERLINK "</w:instrText>
            </w:r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instrText>https://www.aac.moj.gov.tw）</w:instrText>
            </w:r>
            <w:r w:rsidR="00AD3DB9" w:rsidRPr="00C54C22">
              <w:rPr>
                <w:rFonts w:ascii="標楷體" w:eastAsia="標楷體" w:hAnsi="標楷體" w:cs="Times New Roman"/>
                <w:szCs w:val="28"/>
                <w:lang w:eastAsia="zh-TW"/>
              </w:rPr>
              <w:instrText>\</w:instrText>
            </w:r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instrText>\防貪業務專區</w:instrText>
            </w:r>
            <w:r w:rsidR="00AD3DB9" w:rsidRPr="00C54C22">
              <w:rPr>
                <w:rFonts w:ascii="標楷體" w:eastAsia="標楷體" w:hAnsi="標楷體" w:cs="Times New Roman"/>
                <w:szCs w:val="28"/>
                <w:lang w:eastAsia="zh-TW"/>
              </w:rPr>
              <w:instrText>\</w:instrText>
            </w:r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instrText>\利益衝突</w:instrText>
            </w:r>
            <w:r w:rsidR="00AD3DB9" w:rsidRPr="00C54C22">
              <w:rPr>
                <w:rFonts w:ascii="標楷體" w:eastAsia="標楷體" w:hAnsi="標楷體" w:cs="Times New Roman"/>
                <w:szCs w:val="28"/>
                <w:lang w:eastAsia="zh-TW"/>
              </w:rPr>
              <w:instrText>\</w:instrText>
            </w:r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instrText>\</w:instrText>
            </w:r>
            <w:r w:rsidR="00AD3DB9" w:rsidRPr="00C54C22">
              <w:rPr>
                <w:rFonts w:ascii="標楷體" w:eastAsia="標楷體" w:hAnsi="標楷體" w:cs="Times New Roman"/>
                <w:szCs w:val="28"/>
                <w:lang w:eastAsia="zh-TW"/>
              </w:rPr>
              <w:instrText xml:space="preserve">" </w:instrText>
            </w:r>
            <w:r w:rsidR="00AD3DB9" w:rsidRPr="00C54C22">
              <w:rPr>
                <w:rFonts w:ascii="標楷體" w:eastAsia="標楷體" w:hAnsi="標楷體" w:cs="Times New Roman"/>
                <w:szCs w:val="28"/>
                <w:lang w:eastAsia="zh-TW"/>
              </w:rPr>
              <w:fldChar w:fldCharType="separate"/>
            </w:r>
            <w:r w:rsidR="00AD3DB9" w:rsidRPr="00C54C22">
              <w:rPr>
                <w:rStyle w:val="a8"/>
                <w:rFonts w:ascii="標楷體" w:eastAsia="標楷體" w:hAnsi="標楷體" w:cs="Times New Roman" w:hint="eastAsia"/>
                <w:color w:val="auto"/>
                <w:szCs w:val="28"/>
                <w:lang w:eastAsia="zh-TW"/>
              </w:rPr>
              <w:t>https://www.aac.moj.gov.tw）\防貪業務專區\利益衝突\</w:t>
            </w:r>
            <w:r w:rsidR="00AD3DB9" w:rsidRPr="00C54C22">
              <w:rPr>
                <w:rFonts w:ascii="標楷體" w:eastAsia="標楷體" w:hAnsi="標楷體" w:cs="Times New Roman"/>
                <w:szCs w:val="28"/>
                <w:lang w:eastAsia="zh-TW"/>
              </w:rPr>
              <w:fldChar w:fldCharType="end"/>
            </w:r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t>業務宣導項下下載</w:t>
            </w:r>
            <w:proofErr w:type="gramStart"/>
            <w:r w:rsidR="00AD3DB9" w:rsidRPr="00C54C22">
              <w:rPr>
                <w:rFonts w:ascii="標楷體" w:eastAsia="標楷體" w:hAnsi="標楷體" w:cs="Times New Roman" w:hint="eastAsia"/>
                <w:szCs w:val="28"/>
                <w:lang w:eastAsia="zh-TW"/>
              </w:rPr>
              <w:t>）</w:t>
            </w:r>
            <w:proofErr w:type="gramEnd"/>
          </w:p>
        </w:tc>
      </w:tr>
      <w:tr w:rsidR="00C54C22" w:rsidRPr="00C54C22" w:rsidTr="00FB7393">
        <w:trPr>
          <w:trHeight w:hRule="exact" w:val="1713"/>
          <w:jc w:val="center"/>
        </w:trPr>
        <w:tc>
          <w:tcPr>
            <w:tcW w:w="97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805" w:rsidRPr="00C54C22" w:rsidRDefault="00182805" w:rsidP="00182805">
            <w:pPr>
              <w:ind w:leftChars="65" w:left="426" w:hangingChars="102" w:hanging="28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eastAsia="zh-TW"/>
              </w:rPr>
              <w:t>※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本建築物為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符合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都市危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險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及老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舊建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築</w:t>
            </w:r>
            <w:r w:rsidRPr="00C54C22">
              <w:rPr>
                <w:rFonts w:ascii="標楷體" w:eastAsia="標楷體" w:hAnsi="標楷體"/>
                <w:spacing w:val="1"/>
                <w:sz w:val="28"/>
                <w:szCs w:val="28"/>
                <w:lang w:eastAsia="zh-TW"/>
              </w:rPr>
              <w:t>物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重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建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計畫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之補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助對象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，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且未有</w:t>
            </w:r>
            <w:r w:rsidRPr="00C54C22">
              <w:rPr>
                <w:rFonts w:ascii="標楷體" w:eastAsia="標楷體" w:hAnsi="標楷體" w:cs="Gulim"/>
                <w:spacing w:val="-3"/>
                <w:sz w:val="28"/>
                <w:szCs w:val="28"/>
                <w:lang w:eastAsia="zh-TW"/>
              </w:rPr>
              <w:t>「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內政部補助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都市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危險及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老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舊建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築物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重建計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畫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作業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要</w:t>
            </w:r>
            <w:r w:rsidRPr="00C54C22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點</w:t>
            </w:r>
            <w:r w:rsidRPr="00C54C22">
              <w:rPr>
                <w:rFonts w:ascii="標楷體" w:eastAsia="標楷體" w:hAnsi="標楷體" w:cs="Gulim"/>
                <w:sz w:val="28"/>
                <w:szCs w:val="28"/>
                <w:lang w:eastAsia="zh-TW"/>
              </w:rPr>
              <w:t>」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第</w:t>
            </w:r>
            <w:r w:rsidRPr="00C54C22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C54C2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8</w:t>
            </w:r>
            <w:r w:rsidRPr="00C54C22">
              <w:rPr>
                <w:rFonts w:ascii="標楷體" w:eastAsia="標楷體" w:hAnsi="標楷體" w:cs="Times New Roman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點之情形，以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上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資料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如有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不實，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願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自負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一切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法律責</w:t>
            </w:r>
            <w:r w:rsidRPr="00C54C22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任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，此致</w:t>
            </w:r>
            <w:r w:rsidRPr="00C54C2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北市</w:t>
            </w:r>
            <w:r w:rsidRPr="00C54C22">
              <w:rPr>
                <w:rFonts w:ascii="標楷體" w:eastAsia="標楷體" w:hAnsi="標楷體"/>
                <w:sz w:val="28"/>
                <w:szCs w:val="28"/>
                <w:lang w:eastAsia="zh-TW"/>
              </w:rPr>
              <w:t>政府</w:t>
            </w:r>
            <w:r w:rsidRPr="00C54C2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182805" w:rsidRPr="00C54C22" w:rsidRDefault="00182805" w:rsidP="00182805">
            <w:pPr>
              <w:pStyle w:val="TableParagraph"/>
              <w:tabs>
                <w:tab w:val="left" w:pos="4810"/>
              </w:tabs>
              <w:spacing w:before="27"/>
              <w:ind w:left="47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申請人</w:t>
            </w:r>
            <w:r w:rsidRPr="00C54C22">
              <w:rPr>
                <w:rFonts w:ascii="標楷體" w:eastAsia="標楷體" w:hAnsi="標楷體" w:cs="微軟正黑體"/>
                <w:spacing w:val="-3"/>
                <w:sz w:val="28"/>
                <w:szCs w:val="28"/>
                <w:lang w:eastAsia="zh-TW"/>
              </w:rPr>
              <w:t>簽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章：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ab/>
            </w:r>
            <w:r w:rsidRPr="00C54C2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(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申請者</w:t>
            </w:r>
            <w:r w:rsidRPr="00C54C22">
              <w:rPr>
                <w:rFonts w:ascii="標楷體" w:eastAsia="標楷體" w:hAnsi="標楷體" w:cs="微軟正黑體"/>
                <w:spacing w:val="-3"/>
                <w:sz w:val="28"/>
                <w:szCs w:val="28"/>
                <w:lang w:eastAsia="zh-TW"/>
              </w:rPr>
              <w:t>請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簽章</w:t>
            </w:r>
            <w:r w:rsidRPr="00C54C2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  <w:p w:rsidR="00182805" w:rsidRPr="00C54C22" w:rsidRDefault="00182805" w:rsidP="00182805">
            <w:pPr>
              <w:pStyle w:val="TableParagraph"/>
              <w:tabs>
                <w:tab w:val="left" w:pos="4810"/>
              </w:tabs>
              <w:spacing w:before="27"/>
              <w:ind w:left="47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:rsidR="00182805" w:rsidRPr="00C54C22" w:rsidRDefault="00182805" w:rsidP="00182805">
            <w:pPr>
              <w:pStyle w:val="TableParagraph"/>
              <w:tabs>
                <w:tab w:val="left" w:pos="979"/>
                <w:tab w:val="left" w:pos="1819"/>
                <w:tab w:val="left" w:pos="2798"/>
                <w:tab w:val="left" w:pos="4479"/>
                <w:tab w:val="left" w:pos="6440"/>
                <w:tab w:val="left" w:pos="8401"/>
              </w:tabs>
              <w:spacing w:before="49" w:line="472" w:lineRule="exact"/>
              <w:ind w:right="4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>中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ab/>
              <w:t>華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ab/>
              <w:t>民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ab/>
              <w:t>國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ab/>
              <w:t>年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ab/>
              <w:t>月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</w:rPr>
              <w:tab/>
              <w:t>日</w:t>
            </w:r>
          </w:p>
        </w:tc>
      </w:tr>
      <w:tr w:rsidR="00C54C22" w:rsidRPr="00C54C22" w:rsidTr="00FB7393">
        <w:trPr>
          <w:trHeight w:hRule="exact" w:val="1572"/>
          <w:jc w:val="center"/>
        </w:trPr>
        <w:tc>
          <w:tcPr>
            <w:tcW w:w="97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2805" w:rsidRPr="00C54C22" w:rsidRDefault="00182805" w:rsidP="002C5E8E">
            <w:pPr>
              <w:pStyle w:val="TableParagraph"/>
              <w:tabs>
                <w:tab w:val="left" w:pos="5793"/>
              </w:tabs>
              <w:spacing w:line="280" w:lineRule="exact"/>
              <w:ind w:left="164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審查結</w:t>
            </w:r>
            <w:r w:rsidRPr="00C54C22">
              <w:rPr>
                <w:rFonts w:ascii="標楷體" w:eastAsia="標楷體" w:hAnsi="標楷體" w:cs="微軟正黑體"/>
                <w:spacing w:val="-3"/>
                <w:sz w:val="28"/>
                <w:szCs w:val="28"/>
                <w:lang w:eastAsia="zh-TW"/>
              </w:rPr>
              <w:t>果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：</w:t>
            </w:r>
            <w:r w:rsidRPr="00C54C22">
              <w:rPr>
                <w:rFonts w:ascii="標楷體" w:eastAsia="標楷體" w:hAnsi="標楷體" w:cs="Times New Roman"/>
                <w:spacing w:val="-3"/>
                <w:sz w:val="28"/>
                <w:szCs w:val="28"/>
                <w:lang w:eastAsia="zh-TW"/>
              </w:rPr>
              <w:t>(</w:t>
            </w:r>
            <w:r w:rsidRPr="00C54C2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由新北市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政府填</w:t>
            </w:r>
            <w:r w:rsidRPr="00C54C22">
              <w:rPr>
                <w:rFonts w:ascii="標楷體" w:eastAsia="標楷體" w:hAnsi="標楷體" w:cs="微軟正黑體"/>
                <w:spacing w:val="-2"/>
                <w:sz w:val="28"/>
                <w:szCs w:val="28"/>
                <w:lang w:eastAsia="zh-TW"/>
              </w:rPr>
              <w:t>列</w:t>
            </w:r>
            <w:r w:rsidRPr="00C54C2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  <w:p w:rsidR="00182805" w:rsidRPr="00C54C22" w:rsidRDefault="00182805" w:rsidP="002C5E8E">
            <w:pPr>
              <w:pStyle w:val="TableParagraph"/>
              <w:tabs>
                <w:tab w:val="left" w:pos="4940"/>
              </w:tabs>
              <w:spacing w:before="240" w:line="280" w:lineRule="exact"/>
              <w:ind w:left="164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      </w:t>
            </w:r>
            <w:r w:rsidRPr="00C54C2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符合，補助金額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新臺幣</w:t>
            </w:r>
            <w:r w:rsidR="001931D2" w:rsidRPr="00C54C22">
              <w:rPr>
                <w:rFonts w:ascii="標楷體" w:eastAsia="標楷體" w:hAnsi="標楷體" w:cs="微軟正黑體" w:hint="eastAsia"/>
                <w:sz w:val="28"/>
                <w:szCs w:val="28"/>
                <w:u w:val="single"/>
                <w:lang w:eastAsia="zh-TW"/>
              </w:rPr>
              <w:t xml:space="preserve">           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元   </w:t>
            </w:r>
          </w:p>
          <w:p w:rsidR="00182805" w:rsidRPr="00C54C22" w:rsidRDefault="00182805" w:rsidP="00FB7393">
            <w:pPr>
              <w:pStyle w:val="TableParagraph"/>
              <w:tabs>
                <w:tab w:val="left" w:pos="4940"/>
              </w:tabs>
              <w:spacing w:before="240" w:line="280" w:lineRule="exact"/>
              <w:ind w:left="164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C54C2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　　　　</w:t>
            </w:r>
            <w:r w:rsidRPr="00C54C2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54C22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不符合</w:t>
            </w:r>
            <w:r w:rsidRPr="00C54C22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，原因：</w:t>
            </w:r>
          </w:p>
        </w:tc>
      </w:tr>
    </w:tbl>
    <w:p w:rsidR="00AA4938" w:rsidRPr="00C54C22" w:rsidRDefault="00F53FA2" w:rsidP="008E14E0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spacing w:val="1"/>
          <w:lang w:eastAsia="zh-TW"/>
        </w:rPr>
      </w:pPr>
      <w:r w:rsidRPr="00C54C22">
        <w:rPr>
          <w:rFonts w:ascii="新細明體" w:eastAsia="新細明體" w:hAnsi="新細明體" w:cs="新細明體" w:hint="eastAsia"/>
          <w:b/>
          <w:spacing w:val="1"/>
          <w:lang w:eastAsia="zh-TW"/>
        </w:rPr>
        <w:lastRenderedPageBreak/>
        <w:t>②</w:t>
      </w:r>
      <w:r w:rsidR="00744F74">
        <w:rPr>
          <w:rFonts w:ascii="標楷體" w:eastAsia="標楷體" w:hAnsi="標楷體"/>
          <w:b/>
          <w:noProof/>
          <w:spacing w:val="1"/>
          <w:lang w:eastAsia="zh-TW"/>
        </w:rPr>
        <w:pict>
          <v:group id="_x0000_s1063" style="position:absolute;left:0;text-align:left;margin-left:-.75pt;margin-top:29.25pt;width:486pt;height:667.5pt;z-index:251663360;mso-position-horizontal-relative:text;mso-position-vertical-relative:text" coordorigin="1065,2025" coordsize="9720,13350">
            <v:rect id="_x0000_s1033" style="position:absolute;left:1065;top:2025;width:9720;height:13350;mso-position-horizontal-relative:text;mso-position-vertical-relative:text">
              <v:stroke dashstyle="dash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360;top:7978;width:5183;height:877;mso-position-horizontal:center;mso-position-horizontal-relative:margin;mso-position-vertical:center;mso-position-vertical-relative:margin" stroked="f">
              <v:textbox style="mso-next-textbox:#_x0000_s1034">
                <w:txbxContent>
                  <w:p w:rsidR="00AA4938" w:rsidRPr="00AA4938" w:rsidRDefault="00AA4938" w:rsidP="00AA4938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AA4938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營利事業登記證影本</w:t>
                    </w:r>
                  </w:p>
                  <w:p w:rsidR="00AA4938" w:rsidRPr="00AA4938" w:rsidRDefault="00AA4938" w:rsidP="00AA4938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AA4938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（</w:t>
                    </w:r>
                    <w:r w:rsidR="00AF29B4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應</w:t>
                    </w:r>
                    <w:r w:rsidRPr="00AA4938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蓋</w:t>
                    </w:r>
                    <w:r w:rsidR="00AF29B4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「</w:t>
                    </w:r>
                    <w:r w:rsidR="00AF29B4" w:rsidRPr="00AA4938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與正本相符</w:t>
                    </w:r>
                    <w:r w:rsidR="00AF29B4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」印</w:t>
                    </w:r>
                    <w:r w:rsidRPr="00AA4938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）</w:t>
                    </w:r>
                  </w:p>
                </w:txbxContent>
              </v:textbox>
            </v:shape>
          </v:group>
        </w:pict>
      </w:r>
      <w:r w:rsidR="00AF29B4" w:rsidRPr="00C54C22">
        <w:rPr>
          <w:rFonts w:ascii="標楷體" w:eastAsia="標楷體" w:hAnsi="標楷體" w:hint="eastAsia"/>
          <w:b/>
          <w:spacing w:val="1"/>
          <w:lang w:eastAsia="zh-TW"/>
        </w:rPr>
        <w:t>都市危險及老舊建築物重建計畫書費用補助</w:t>
      </w:r>
      <w:r w:rsidRPr="00C54C22">
        <w:rPr>
          <w:rFonts w:ascii="標楷體" w:eastAsia="標楷體" w:hAnsi="標楷體" w:hint="eastAsia"/>
          <w:b/>
          <w:spacing w:val="1"/>
          <w:lang w:eastAsia="zh-TW"/>
        </w:rPr>
        <w:t>申請人</w:t>
      </w:r>
      <w:r w:rsidR="00AA4938" w:rsidRPr="00C54C22">
        <w:rPr>
          <w:rFonts w:ascii="標楷體" w:eastAsia="標楷體" w:hAnsi="標楷體" w:hint="eastAsia"/>
          <w:b/>
          <w:spacing w:val="1"/>
          <w:lang w:eastAsia="zh-TW"/>
        </w:rPr>
        <w:t>身分證明文件</w:t>
      </w: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F53FA2" w:rsidP="00AF29B4">
      <w:pPr>
        <w:jc w:val="center"/>
        <w:rPr>
          <w:rFonts w:ascii="標楷體" w:eastAsia="標楷體" w:hAnsi="標楷體"/>
          <w:b/>
          <w:spacing w:val="1"/>
          <w:sz w:val="32"/>
          <w:szCs w:val="32"/>
          <w:lang w:eastAsia="zh-TW"/>
        </w:rPr>
      </w:pPr>
      <w:r w:rsidRPr="00C54C22">
        <w:rPr>
          <w:rFonts w:ascii="新細明體" w:eastAsia="新細明體" w:hAnsi="新細明體" w:cs="新細明體" w:hint="eastAsia"/>
          <w:b/>
          <w:spacing w:val="1"/>
          <w:sz w:val="32"/>
          <w:szCs w:val="32"/>
          <w:lang w:eastAsia="zh-TW"/>
        </w:rPr>
        <w:lastRenderedPageBreak/>
        <w:t>②</w:t>
      </w:r>
      <w:r w:rsidR="00AF29B4" w:rsidRPr="00C54C22">
        <w:rPr>
          <w:rFonts w:ascii="標楷體" w:eastAsia="標楷體" w:hAnsi="標楷體" w:hint="eastAsia"/>
          <w:b/>
          <w:spacing w:val="1"/>
          <w:sz w:val="32"/>
          <w:szCs w:val="32"/>
          <w:lang w:eastAsia="zh-TW"/>
        </w:rPr>
        <w:t>都市危險及老舊建築物重建計畫書費用補助</w:t>
      </w:r>
      <w:r w:rsidRPr="00C54C22">
        <w:rPr>
          <w:rFonts w:ascii="標楷體" w:eastAsia="標楷體" w:hAnsi="標楷體" w:hint="eastAsia"/>
          <w:b/>
          <w:spacing w:val="1"/>
          <w:sz w:val="32"/>
          <w:szCs w:val="32"/>
          <w:lang w:eastAsia="zh-TW"/>
        </w:rPr>
        <w:t>申請人</w:t>
      </w:r>
      <w:r w:rsidR="00AF29B4" w:rsidRPr="00C54C22">
        <w:rPr>
          <w:rFonts w:ascii="標楷體" w:eastAsia="標楷體" w:hAnsi="標楷體" w:hint="eastAsia"/>
          <w:b/>
          <w:spacing w:val="1"/>
          <w:sz w:val="32"/>
          <w:szCs w:val="32"/>
          <w:lang w:eastAsia="zh-TW"/>
        </w:rPr>
        <w:t>身分證明文件</w:t>
      </w:r>
    </w:p>
    <w:p w:rsidR="00AA4938" w:rsidRPr="00C54C22" w:rsidRDefault="00AA4938">
      <w:pPr>
        <w:rPr>
          <w:lang w:eastAsia="zh-TW"/>
        </w:rPr>
      </w:pPr>
    </w:p>
    <w:p w:rsidR="008659A3" w:rsidRPr="00C54C22" w:rsidRDefault="008659A3">
      <w:pPr>
        <w:rPr>
          <w:lang w:eastAsia="zh-TW"/>
        </w:rPr>
      </w:pPr>
    </w:p>
    <w:p w:rsidR="00AA4938" w:rsidRPr="00C54C22" w:rsidRDefault="00744F74">
      <w:pPr>
        <w:rPr>
          <w:lang w:eastAsia="zh-TW"/>
        </w:rPr>
      </w:pPr>
      <w:r>
        <w:rPr>
          <w:noProof/>
          <w:lang w:eastAsia="zh-TW"/>
        </w:rPr>
        <w:pict>
          <v:group id="_x0000_s1041" style="position:absolute;margin-left:125.25pt;margin-top:6.3pt;width:236.05pt;height:134.65pt;z-index:251664384" coordorigin="1089,1464" coordsize="4420,2529">
            <v:rect id="_x0000_s1035" style="position:absolute;left:1089;top:1464;width:4420;height:252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stroke dashstyle="dash"/>
            </v:rect>
            <v:shape id="_x0000_s1039" type="#_x0000_t202" style="position:absolute;left:1406;top:2354;width:3804;height:820;mso-position-horizontal-relative:margin;mso-position-vertical-relative:margin" stroked="f">
              <v:textbox style="mso-next-textbox:#_x0000_s1039">
                <w:txbxContent>
                  <w:p w:rsidR="00AA4938" w:rsidRPr="00AA4938" w:rsidRDefault="00AA4938" w:rsidP="00AA4938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國民身分</w:t>
                    </w: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證</w:t>
                    </w:r>
                    <w:r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影本正面</w:t>
                    </w:r>
                  </w:p>
                  <w:p w:rsidR="00AA4938" w:rsidRPr="00AA4938" w:rsidRDefault="00AA4938" w:rsidP="00AA4938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（</w:t>
                    </w:r>
                    <w:r w:rsidR="00AF29B4" w:rsidRPr="00C9259B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應蓋「與正本相符」印</w:t>
                    </w: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）</w:t>
                    </w:r>
                  </w:p>
                </w:txbxContent>
              </v:textbox>
            </v:shape>
          </v:group>
        </w:pict>
      </w: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7B7433" w:rsidRPr="00C54C22" w:rsidRDefault="007B7433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744F74">
      <w:pPr>
        <w:rPr>
          <w:lang w:eastAsia="zh-TW"/>
        </w:rPr>
      </w:pPr>
      <w:r>
        <w:rPr>
          <w:noProof/>
          <w:lang w:eastAsia="zh-TW"/>
        </w:rPr>
        <w:pict>
          <v:group id="_x0000_s1060" style="position:absolute;margin-left:125.25pt;margin-top:3.65pt;width:236.05pt;height:134.65pt;z-index:251667456" coordorigin="1089,1464" coordsize="4420,2529">
            <v:rect id="_x0000_s1061" style="position:absolute;left:1089;top:1464;width:4420;height:252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stroke dashstyle="dash"/>
            </v:rect>
            <v:shape id="_x0000_s1062" type="#_x0000_t202" style="position:absolute;left:1406;top:2354;width:3804;height:820;mso-position-horizontal-relative:margin;mso-position-vertical-relative:margin" stroked="f">
              <v:textbox style="mso-next-textbox:#_x0000_s1062">
                <w:txbxContent>
                  <w:p w:rsidR="008659A3" w:rsidRPr="00AA4938" w:rsidRDefault="008659A3" w:rsidP="008659A3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國民身分</w:t>
                    </w: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證</w:t>
                    </w:r>
                    <w:r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影本背面</w:t>
                    </w:r>
                  </w:p>
                  <w:p w:rsidR="008659A3" w:rsidRPr="00AA4938" w:rsidRDefault="008659A3" w:rsidP="008659A3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（</w:t>
                    </w:r>
                    <w:r w:rsidRPr="00C9259B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應蓋「與正本相符」印</w:t>
                    </w: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）</w:t>
                    </w:r>
                  </w:p>
                </w:txbxContent>
              </v:textbox>
            </v:shape>
          </v:group>
        </w:pict>
      </w: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AA4938" w:rsidRPr="00C54C22" w:rsidRDefault="00AA4938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04733D" w:rsidRPr="00C54C22" w:rsidRDefault="00F53FA2" w:rsidP="0004733D">
      <w:pPr>
        <w:jc w:val="center"/>
        <w:rPr>
          <w:rFonts w:ascii="標楷體" w:eastAsia="標楷體" w:hAnsi="標楷體"/>
          <w:b/>
          <w:spacing w:val="1"/>
          <w:sz w:val="32"/>
          <w:szCs w:val="32"/>
          <w:lang w:eastAsia="zh-TW"/>
        </w:rPr>
      </w:pPr>
      <w:r w:rsidRPr="00C54C22">
        <w:rPr>
          <w:rFonts w:ascii="新細明體" w:eastAsia="新細明體" w:hAnsi="新細明體" w:cs="新細明體" w:hint="eastAsia"/>
          <w:b/>
          <w:spacing w:val="1"/>
          <w:sz w:val="32"/>
          <w:szCs w:val="32"/>
          <w:lang w:eastAsia="zh-TW"/>
        </w:rPr>
        <w:t>③</w:t>
      </w:r>
      <w:r w:rsidR="0004733D" w:rsidRPr="00C54C22">
        <w:rPr>
          <w:rFonts w:ascii="標楷體" w:eastAsia="標楷體" w:hAnsi="標楷體" w:hint="eastAsia"/>
          <w:b/>
          <w:spacing w:val="1"/>
          <w:sz w:val="32"/>
          <w:szCs w:val="32"/>
          <w:lang w:eastAsia="zh-TW"/>
        </w:rPr>
        <w:t>新北市政府核准之危老重建計畫書核准函及計畫書封面</w:t>
      </w:r>
    </w:p>
    <w:p w:rsidR="0004733D" w:rsidRPr="00C54C22" w:rsidRDefault="0004733D">
      <w:pPr>
        <w:rPr>
          <w:lang w:eastAsia="zh-TW"/>
        </w:rPr>
      </w:pPr>
    </w:p>
    <w:p w:rsidR="0004733D" w:rsidRPr="00C54C22" w:rsidRDefault="00744F74">
      <w:pPr>
        <w:rPr>
          <w:lang w:eastAsia="zh-TW"/>
        </w:rPr>
      </w:pPr>
      <w:r>
        <w:rPr>
          <w:noProof/>
          <w:lang w:eastAsia="zh-TW"/>
        </w:rPr>
        <w:pict>
          <v:group id="_x0000_s1068" style="position:absolute;margin-left:.45pt;margin-top:1.15pt;width:486pt;height:667.5pt;z-index:251670528" coordorigin="1065,2025" coordsize="9720,13350">
            <v:rect id="_x0000_s1069" style="position:absolute;left:1065;top:2025;width:9720;height:13350;mso-position-horizontal-relative:text;mso-position-vertical-relative:text">
              <v:stroke dashstyle="dash"/>
            </v:rect>
            <v:shape id="_x0000_s1070" type="#_x0000_t202" style="position:absolute;left:3360;top:7978;width:5183;height:877;mso-position-horizontal:center;mso-position-horizontal-relative:margin;mso-position-vertical:center;mso-position-vertical-relative:margin" stroked="f">
              <v:textbox style="mso-next-textbox:#_x0000_s1070">
                <w:txbxContent>
                  <w:p w:rsidR="0004733D" w:rsidRPr="001805CF" w:rsidRDefault="0004733D" w:rsidP="0004733D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1805CF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核准函影本</w:t>
                    </w:r>
                  </w:p>
                  <w:p w:rsidR="0004733D" w:rsidRPr="001805CF" w:rsidRDefault="0004733D" w:rsidP="0004733D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1805CF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（應蓋「與正本相符」印）</w:t>
                    </w:r>
                  </w:p>
                </w:txbxContent>
              </v:textbox>
            </v:shape>
          </v:group>
        </w:pict>
      </w: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744F74">
      <w:pPr>
        <w:rPr>
          <w:lang w:eastAsia="zh-TW"/>
        </w:rPr>
      </w:pPr>
      <w:r>
        <w:rPr>
          <w:noProof/>
          <w:lang w:eastAsia="zh-TW"/>
        </w:rPr>
        <w:pict>
          <v:group id="_x0000_s1071" style="position:absolute;margin-left:.45pt;margin-top:.6pt;width:486pt;height:667.5pt;z-index:251671552" coordorigin="1065,2025" coordsize="9720,13350">
            <v:rect id="_x0000_s1072" style="position:absolute;left:1065;top:2025;width:9720;height:13350;mso-position-horizontal-relative:text;mso-position-vertical-relative:text">
              <v:stroke dashstyle="dash"/>
            </v:rect>
            <v:shape id="_x0000_s1073" type="#_x0000_t202" style="position:absolute;left:3360;top:7978;width:5183;height:877;mso-position-horizontal:center;mso-position-horizontal-relative:margin;mso-position-vertical:center;mso-position-vertical-relative:margin" stroked="f">
              <v:textbox style="mso-next-textbox:#_x0000_s1073">
                <w:txbxContent>
                  <w:p w:rsidR="0004733D" w:rsidRPr="001805CF" w:rsidRDefault="0004733D" w:rsidP="0004733D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1805CF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重建計畫書影本</w:t>
                    </w:r>
                  </w:p>
                  <w:p w:rsidR="0004733D" w:rsidRPr="001805CF" w:rsidRDefault="0004733D" w:rsidP="0004733D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1805CF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（應蓋「與正本相符」印）</w:t>
                    </w:r>
                  </w:p>
                </w:txbxContent>
              </v:textbox>
            </v:shape>
          </v:group>
        </w:pict>
      </w: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F53FA2" w:rsidRPr="00C54C22" w:rsidRDefault="00F53FA2" w:rsidP="00F53FA2">
      <w:pPr>
        <w:jc w:val="center"/>
        <w:rPr>
          <w:rFonts w:ascii="標楷體" w:eastAsia="標楷體" w:hAnsi="標楷體"/>
          <w:b/>
          <w:spacing w:val="1"/>
          <w:sz w:val="32"/>
          <w:szCs w:val="32"/>
          <w:lang w:eastAsia="zh-TW"/>
        </w:rPr>
      </w:pPr>
      <w:r w:rsidRPr="00C54C22">
        <w:rPr>
          <w:rFonts w:ascii="新細明體" w:eastAsia="新細明體" w:hAnsi="新細明體" w:cs="新細明體" w:hint="eastAsia"/>
          <w:b/>
          <w:spacing w:val="1"/>
          <w:sz w:val="32"/>
          <w:szCs w:val="32"/>
          <w:lang w:eastAsia="zh-TW"/>
        </w:rPr>
        <w:t>④</w:t>
      </w:r>
      <w:r w:rsidR="00804080" w:rsidRPr="00C54C22">
        <w:rPr>
          <w:rFonts w:ascii="標楷體" w:eastAsia="標楷體" w:hAnsi="標楷體" w:hint="eastAsia"/>
          <w:b/>
          <w:spacing w:val="1"/>
          <w:sz w:val="32"/>
          <w:szCs w:val="32"/>
          <w:lang w:eastAsia="zh-TW"/>
        </w:rPr>
        <w:t>擬具危老重建計畫之統一發票或收據影本</w:t>
      </w:r>
    </w:p>
    <w:p w:rsidR="0004733D" w:rsidRPr="00C54C22" w:rsidRDefault="0004733D">
      <w:pPr>
        <w:rPr>
          <w:lang w:eastAsia="zh-TW"/>
        </w:rPr>
      </w:pPr>
    </w:p>
    <w:p w:rsidR="0004733D" w:rsidRPr="00C54C22" w:rsidRDefault="00744F74">
      <w:pPr>
        <w:rPr>
          <w:lang w:eastAsia="zh-TW"/>
        </w:rPr>
      </w:pPr>
      <w:r>
        <w:rPr>
          <w:noProof/>
          <w:lang w:eastAsia="zh-TW"/>
        </w:rPr>
        <w:pict>
          <v:group id="_x0000_s1077" style="position:absolute;margin-left:.45pt;margin-top:9.55pt;width:486pt;height:667.5pt;z-index:251672576" coordorigin="1065,2025" coordsize="9720,13350">
            <v:rect id="_x0000_s1078" style="position:absolute;left:1065;top:2025;width:9720;height:13350;mso-position-horizontal-relative:text;mso-position-vertical-relative:text">
              <v:stroke dashstyle="dash"/>
            </v:rect>
            <v:shape id="_x0000_s1079" type="#_x0000_t202" style="position:absolute;left:3360;top:7978;width:5183;height:877;mso-position-horizontal:center;mso-position-horizontal-relative:margin;mso-position-vertical:center;mso-position-vertical-relative:margin" stroked="f">
              <v:textbox style="mso-next-textbox:#_x0000_s1079">
                <w:txbxContent>
                  <w:p w:rsidR="00F53FA2" w:rsidRPr="001805CF" w:rsidRDefault="003D3EF8" w:rsidP="00F53FA2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1805CF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統一發票或收據</w:t>
                    </w:r>
                    <w:r w:rsidR="00F53FA2" w:rsidRPr="001805CF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影本</w:t>
                    </w:r>
                  </w:p>
                  <w:p w:rsidR="00F53FA2" w:rsidRPr="001805CF" w:rsidRDefault="00F53FA2" w:rsidP="00F53FA2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1805CF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（應蓋「與正本相符」印）</w:t>
                    </w:r>
                  </w:p>
                </w:txbxContent>
              </v:textbox>
            </v:shape>
          </v:group>
        </w:pict>
      </w: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04733D" w:rsidRPr="00C54C22" w:rsidRDefault="0004733D">
      <w:pPr>
        <w:rPr>
          <w:lang w:eastAsia="zh-TW"/>
        </w:rPr>
      </w:pPr>
    </w:p>
    <w:p w:rsidR="00CB486E" w:rsidRPr="00C54C22" w:rsidRDefault="006D6B92" w:rsidP="00CB486E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spacing w:val="1"/>
          <w:lang w:eastAsia="zh-TW"/>
        </w:rPr>
      </w:pPr>
      <w:r w:rsidRPr="00C54C22">
        <w:rPr>
          <w:rFonts w:ascii="新細明體" w:eastAsia="新細明體" w:hAnsi="新細明體" w:cs="新細明體" w:hint="eastAsia"/>
          <w:b/>
          <w:spacing w:val="1"/>
          <w:lang w:eastAsia="zh-TW"/>
        </w:rPr>
        <w:t>⑤</w:t>
      </w:r>
      <w:r w:rsidR="00CB486E" w:rsidRPr="00C54C22">
        <w:rPr>
          <w:rFonts w:ascii="標楷體" w:eastAsia="標楷體" w:hAnsi="標楷體" w:hint="eastAsia"/>
          <w:b/>
          <w:spacing w:val="1"/>
          <w:lang w:eastAsia="zh-TW"/>
        </w:rPr>
        <w:t>都市危險及老舊建築物重建計畫書費用補助領據</w:t>
      </w:r>
    </w:p>
    <w:p w:rsidR="00CB486E" w:rsidRPr="00C54C22" w:rsidRDefault="00CB486E" w:rsidP="00CB486E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spacing w:val="1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C54C22" w:rsidRPr="00C54C22" w:rsidTr="000F6BF3">
        <w:tc>
          <w:tcPr>
            <w:tcW w:w="9889" w:type="dxa"/>
            <w:gridSpan w:val="2"/>
          </w:tcPr>
          <w:p w:rsidR="00CB486E" w:rsidRPr="00C54C22" w:rsidRDefault="00CB486E" w:rsidP="000F6B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4C22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領據　　　機關存查聯</w:t>
            </w:r>
          </w:p>
        </w:tc>
      </w:tr>
      <w:tr w:rsidR="00C54C22" w:rsidRPr="00C54C22" w:rsidTr="000F6BF3">
        <w:trPr>
          <w:trHeight w:val="871"/>
        </w:trPr>
        <w:tc>
          <w:tcPr>
            <w:tcW w:w="1242" w:type="dxa"/>
            <w:tcBorders>
              <w:right w:val="single" w:sz="18" w:space="0" w:color="auto"/>
            </w:tcBorders>
            <w:vAlign w:val="center"/>
          </w:tcPr>
          <w:p w:rsidR="00CB486E" w:rsidRPr="00C54C22" w:rsidRDefault="00CB486E" w:rsidP="000F6B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486E" w:rsidRPr="00C54C22" w:rsidRDefault="00CB486E" w:rsidP="000F6B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○○○等○人</w:t>
            </w:r>
          </w:p>
        </w:tc>
      </w:tr>
      <w:tr w:rsidR="00C54C22" w:rsidRPr="00C54C22" w:rsidTr="000F6BF3">
        <w:tc>
          <w:tcPr>
            <w:tcW w:w="1242" w:type="dxa"/>
            <w:vAlign w:val="center"/>
          </w:tcPr>
          <w:p w:rsidR="00CB486E" w:rsidRPr="00C54C22" w:rsidRDefault="00CB486E" w:rsidP="000F6B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受　領</w:t>
            </w:r>
          </w:p>
          <w:p w:rsidR="00CB486E" w:rsidRPr="00C54C22" w:rsidRDefault="00CB486E" w:rsidP="000F6B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事　由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CB486E" w:rsidRPr="00C54C22" w:rsidRDefault="00CB486E" w:rsidP="000F6BF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茲受領</w:t>
            </w:r>
            <w:proofErr w:type="gramEnd"/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內政部補助新北市政府辦理都市危險及老舊建築物擬具重建計畫</w:t>
            </w:r>
            <w:proofErr w:type="gramStart"/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序號：　　　　　　　　　　　　　）補助費用</w:t>
            </w:r>
          </w:p>
        </w:tc>
      </w:tr>
      <w:tr w:rsidR="00C54C22" w:rsidRPr="00C54C22" w:rsidTr="000F6BF3">
        <w:tc>
          <w:tcPr>
            <w:tcW w:w="1242" w:type="dxa"/>
            <w:vAlign w:val="center"/>
          </w:tcPr>
          <w:p w:rsidR="00CB486E" w:rsidRPr="00C54C22" w:rsidRDefault="00CB486E" w:rsidP="000F6B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金　額</w:t>
            </w:r>
          </w:p>
        </w:tc>
        <w:tc>
          <w:tcPr>
            <w:tcW w:w="8647" w:type="dxa"/>
            <w:tcBorders>
              <w:bottom w:val="single" w:sz="18" w:space="0" w:color="auto"/>
            </w:tcBorders>
          </w:tcPr>
          <w:p w:rsidR="00CB486E" w:rsidRPr="00C54C22" w:rsidRDefault="00CB486E" w:rsidP="000F6B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 xml:space="preserve">新臺幣 </w:t>
            </w:r>
            <w:r w:rsidRPr="00C54C22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  <w:tr w:rsidR="00C54C22" w:rsidRPr="00C54C22" w:rsidTr="000F6BF3">
        <w:tc>
          <w:tcPr>
            <w:tcW w:w="1242" w:type="dxa"/>
            <w:tcBorders>
              <w:right w:val="single" w:sz="18" w:space="0" w:color="auto"/>
            </w:tcBorders>
            <w:vAlign w:val="center"/>
          </w:tcPr>
          <w:p w:rsidR="00CB486E" w:rsidRPr="00C54C22" w:rsidRDefault="00CB486E" w:rsidP="000F6B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具領人資　料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86E" w:rsidRPr="00C54C22" w:rsidRDefault="00CB486E" w:rsidP="000F6B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具領人（簽章）：（起造人資料）</w:t>
            </w:r>
          </w:p>
          <w:p w:rsidR="00CB486E" w:rsidRPr="00C54C22" w:rsidRDefault="00CB486E" w:rsidP="000F6B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國民身分證統一編號/統一編號：</w:t>
            </w:r>
          </w:p>
          <w:p w:rsidR="00CB486E" w:rsidRPr="00C54C22" w:rsidRDefault="00CB486E" w:rsidP="000F6B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地址：　　市　　區　　　　路　段　向　　弄　　號　　樓</w:t>
            </w:r>
          </w:p>
          <w:p w:rsidR="00CB486E" w:rsidRPr="00C54C22" w:rsidRDefault="00CB486E" w:rsidP="000F6B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  <w:p w:rsidR="00CB486E" w:rsidRPr="00C54C22" w:rsidRDefault="00CB486E" w:rsidP="000F6B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匯款戶名：</w:t>
            </w:r>
          </w:p>
          <w:p w:rsidR="00CB486E" w:rsidRPr="00C54C22" w:rsidRDefault="00CB486E" w:rsidP="000F6B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銀行別（含分行）：　　　　　銀行　　　　分行</w:t>
            </w:r>
          </w:p>
          <w:p w:rsidR="00CB486E" w:rsidRPr="00C54C22" w:rsidRDefault="00CB486E" w:rsidP="000F6B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帳號：</w:t>
            </w:r>
          </w:p>
        </w:tc>
      </w:tr>
      <w:tr w:rsidR="00C54C22" w:rsidRPr="00C54C22" w:rsidTr="000F6BF3">
        <w:tc>
          <w:tcPr>
            <w:tcW w:w="9889" w:type="dxa"/>
            <w:gridSpan w:val="2"/>
          </w:tcPr>
          <w:p w:rsidR="00CB486E" w:rsidRPr="00C54C22" w:rsidRDefault="00CB486E" w:rsidP="000F6B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C22">
              <w:rPr>
                <w:rFonts w:ascii="標楷體" w:eastAsia="標楷體" w:hAnsi="標楷體" w:hint="eastAsia"/>
                <w:sz w:val="28"/>
                <w:szCs w:val="28"/>
              </w:rPr>
              <w:t>中　　華　　民　　國　　　　　　　年　　　　　　　月　　　　　　日</w:t>
            </w:r>
          </w:p>
        </w:tc>
      </w:tr>
    </w:tbl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  <w:r w:rsidRPr="00C54C22">
        <w:rPr>
          <w:rFonts w:ascii="標楷體" w:eastAsia="標楷體" w:hAnsi="標楷體" w:hint="eastAsia"/>
          <w:lang w:eastAsia="zh-TW"/>
        </w:rPr>
        <w:t>備註：</w:t>
      </w:r>
      <w:proofErr w:type="gramStart"/>
      <w:r w:rsidRPr="00C54C22">
        <w:rPr>
          <w:rFonts w:ascii="標楷體" w:eastAsia="標楷體" w:hAnsi="標楷體" w:hint="eastAsia"/>
          <w:b/>
          <w:lang w:eastAsia="zh-TW"/>
        </w:rPr>
        <w:t>粗框內</w:t>
      </w:r>
      <w:proofErr w:type="gramEnd"/>
      <w:r w:rsidRPr="00C54C22">
        <w:rPr>
          <w:rFonts w:ascii="標楷體" w:eastAsia="標楷體" w:hAnsi="標楷體" w:hint="eastAsia"/>
          <w:b/>
          <w:lang w:eastAsia="zh-TW"/>
        </w:rPr>
        <w:t>務必填寫資料</w:t>
      </w:r>
      <w:r w:rsidRPr="00C54C22">
        <w:rPr>
          <w:rFonts w:ascii="標楷體" w:eastAsia="標楷體" w:hAnsi="標楷體" w:hint="eastAsia"/>
          <w:lang w:eastAsia="zh-TW"/>
        </w:rPr>
        <w:t>，切勿修正塗改，</w:t>
      </w:r>
      <w:proofErr w:type="gramStart"/>
      <w:r w:rsidRPr="00C54C22">
        <w:rPr>
          <w:rFonts w:ascii="標楷體" w:eastAsia="標楷體" w:hAnsi="標楷體" w:hint="eastAsia"/>
          <w:lang w:eastAsia="zh-TW"/>
        </w:rPr>
        <w:t>俾</w:t>
      </w:r>
      <w:proofErr w:type="gramEnd"/>
      <w:r w:rsidRPr="00C54C22">
        <w:rPr>
          <w:rFonts w:ascii="標楷體" w:eastAsia="標楷體" w:hAnsi="標楷體" w:hint="eastAsia"/>
          <w:lang w:eastAsia="zh-TW"/>
        </w:rPr>
        <w:t>利匯款作業。</w:t>
      </w: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A72C69" w:rsidRPr="00C54C22" w:rsidRDefault="0017170E" w:rsidP="00CB486E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spacing w:val="1"/>
          <w:lang w:eastAsia="zh-TW"/>
        </w:rPr>
      </w:pPr>
      <w:r w:rsidRPr="00C54C22">
        <w:rPr>
          <w:rFonts w:ascii="新細明體" w:eastAsia="新細明體" w:hAnsi="新細明體" w:cs="新細明體" w:hint="eastAsia"/>
          <w:b/>
          <w:spacing w:val="1"/>
          <w:lang w:eastAsia="zh-TW"/>
        </w:rPr>
        <w:t>⑥</w:t>
      </w:r>
      <w:r w:rsidR="00CB486E" w:rsidRPr="00C54C22">
        <w:rPr>
          <w:rFonts w:ascii="標楷體" w:eastAsia="標楷體" w:hAnsi="標楷體" w:hint="eastAsia"/>
          <w:b/>
          <w:spacing w:val="1"/>
          <w:lang w:eastAsia="zh-TW"/>
        </w:rPr>
        <w:t>都市危險及老舊建築物重建計畫書費用匯款證明文件</w:t>
      </w:r>
    </w:p>
    <w:p w:rsidR="00CB486E" w:rsidRPr="00C54C22" w:rsidRDefault="00A72C69" w:rsidP="00CB486E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spacing w:val="1"/>
          <w:lang w:eastAsia="zh-TW"/>
        </w:rPr>
      </w:pPr>
      <w:r w:rsidRPr="00C54C22">
        <w:rPr>
          <w:rFonts w:ascii="標楷體" w:eastAsia="標楷體" w:hAnsi="標楷體" w:hint="eastAsia"/>
          <w:b/>
          <w:spacing w:val="1"/>
          <w:lang w:eastAsia="zh-TW"/>
        </w:rPr>
        <w:t>（如存摺封面影本）</w:t>
      </w:r>
    </w:p>
    <w:p w:rsidR="00CB486E" w:rsidRPr="00C54C22" w:rsidRDefault="00744F74" w:rsidP="00CB486E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>
          <v:group id="_x0000_s1065" style="position:absolute;margin-left:11.7pt;margin-top:3.5pt;width:463.3pt;height:271.6pt;z-index:251669504" coordorigin="1319,9519" coordsize="9266,5432">
            <v:rect id="_x0000_s1066" style="position:absolute;left:1319;top:9519;width:9266;height:5432;mso-wrap-style:square;mso-width-percent:0;mso-height-percent:0;mso-left-percent:-10001;mso-top-percent:-10001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stroke dashstyle="dash"/>
            </v:rect>
            <v:shape id="_x0000_s1067" type="#_x0000_t202" style="position:absolute;left:3050;top:11907;width:5790;height:797;mso-position-horizontal-relative:margin;mso-position-vertical-relative:margin" stroked="f">
              <v:textbox style="mso-next-textbox:#_x0000_s1067">
                <w:txbxContent>
                  <w:p w:rsidR="00CB486E" w:rsidRPr="00AA4938" w:rsidRDefault="00CB486E" w:rsidP="00CB486E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匯款證明文件影本</w:t>
                    </w:r>
                  </w:p>
                  <w:p w:rsidR="00CB486E" w:rsidRPr="00AA4938" w:rsidRDefault="00CB486E" w:rsidP="00CB486E">
                    <w:pPr>
                      <w:jc w:val="distribute"/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（</w:t>
                    </w:r>
                    <w:r w:rsidRPr="00C9259B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應蓋「與正本相符」印</w:t>
                    </w:r>
                    <w:r w:rsidRPr="00AA4938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）</w:t>
                    </w:r>
                  </w:p>
                </w:txbxContent>
              </v:textbox>
            </v:shape>
          </v:group>
        </w:pict>
      </w: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rFonts w:ascii="標楷體" w:eastAsia="標楷體" w:hAnsi="標楷體"/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 w:rsidP="00CB486E">
      <w:pPr>
        <w:rPr>
          <w:lang w:eastAsia="zh-TW"/>
        </w:rPr>
      </w:pPr>
    </w:p>
    <w:p w:rsidR="00CB486E" w:rsidRPr="00C54C22" w:rsidRDefault="00CB486E">
      <w:pPr>
        <w:rPr>
          <w:lang w:eastAsia="zh-TW"/>
        </w:rPr>
      </w:pPr>
    </w:p>
    <w:p w:rsidR="003D3EF8" w:rsidRPr="00C54C22" w:rsidRDefault="00744F74" w:rsidP="003D3EF8">
      <w:pPr>
        <w:pStyle w:val="a3"/>
        <w:spacing w:after="240" w:line="464" w:lineRule="exact"/>
        <w:ind w:left="0"/>
        <w:jc w:val="center"/>
        <w:rPr>
          <w:rFonts w:ascii="標楷體" w:eastAsia="標楷體" w:hAnsi="標楷體" w:cs="新細明體"/>
          <w:b/>
          <w:spacing w:val="1"/>
          <w:lang w:eastAsia="zh-TW"/>
        </w:rPr>
      </w:pPr>
      <w:r>
        <w:rPr>
          <w:rFonts w:ascii="標楷體" w:eastAsia="標楷體" w:hAnsi="標楷體" w:cs="新細明體"/>
          <w:b/>
          <w:noProof/>
          <w:spacing w:val="1"/>
          <w:lang w:eastAsia="zh-TW"/>
        </w:rPr>
        <w:pict>
          <v:group id="_x0000_s1081" style="position:absolute;left:0;text-align:left;margin-left:.45pt;margin-top:33pt;width:486pt;height:667.5pt;z-index:251673600" coordorigin="1065,2025" coordsize="9720,13350">
            <v:rect id="_x0000_s1082" style="position:absolute;left:1065;top:2025;width:9720;height:13350;mso-position-horizontal-relative:text;mso-position-vertical-relative:text">
              <v:stroke dashstyle="dash"/>
            </v:rect>
            <v:shape id="_x0000_s1083" type="#_x0000_t202" style="position:absolute;left:3360;top:7978;width:5183;height:877;mso-position-horizontal:center;mso-position-horizontal-relative:margin;mso-position-vertical:center;mso-position-vertical-relative:margin" stroked="f">
              <v:textbox style="mso-next-textbox:#_x0000_s1083">
                <w:txbxContent>
                  <w:p w:rsidR="003D3EF8" w:rsidRPr="00744F74" w:rsidRDefault="00FC1CC7" w:rsidP="003D3EF8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744F74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其他經本府指定文件</w:t>
                    </w:r>
                  </w:p>
                  <w:p w:rsidR="003D3EF8" w:rsidRPr="00744F74" w:rsidRDefault="003D3EF8" w:rsidP="003D3EF8">
                    <w:pPr>
                      <w:jc w:val="distribute"/>
                      <w:rPr>
                        <w:rFonts w:ascii="標楷體" w:eastAsia="標楷體" w:hAnsi="標楷體"/>
                        <w:sz w:val="28"/>
                        <w:szCs w:val="24"/>
                        <w:lang w:eastAsia="zh-TW"/>
                      </w:rPr>
                    </w:pPr>
                    <w:r w:rsidRPr="00744F74">
                      <w:rPr>
                        <w:rFonts w:ascii="標楷體" w:eastAsia="標楷體" w:hAnsi="標楷體" w:hint="eastAsia"/>
                        <w:sz w:val="28"/>
                        <w:szCs w:val="24"/>
                        <w:lang w:eastAsia="zh-TW"/>
                      </w:rPr>
                      <w:t>（應蓋「與正本相符」印）</w:t>
                    </w:r>
                    <w:bookmarkStart w:id="0" w:name="_GoBack"/>
                    <w:bookmarkEnd w:id="0"/>
                  </w:p>
                </w:txbxContent>
              </v:textbox>
            </v:shape>
          </v:group>
        </w:pict>
      </w:r>
      <w:r w:rsidR="003D3EF8" w:rsidRPr="00C54C22">
        <w:rPr>
          <w:rFonts w:ascii="新細明體" w:eastAsia="新細明體" w:hAnsi="新細明體" w:cs="新細明體" w:hint="eastAsia"/>
          <w:b/>
          <w:spacing w:val="1"/>
          <w:lang w:eastAsia="zh-TW"/>
        </w:rPr>
        <w:t>⑦</w:t>
      </w:r>
      <w:r w:rsidR="003D3EF8" w:rsidRPr="00C54C22">
        <w:rPr>
          <w:rFonts w:ascii="標楷體" w:eastAsia="標楷體" w:hAnsi="標楷體" w:cs="新細明體" w:hint="eastAsia"/>
          <w:b/>
          <w:spacing w:val="1"/>
          <w:lang w:eastAsia="zh-TW"/>
        </w:rPr>
        <w:t>其他經本府指定文件</w:t>
      </w:r>
    </w:p>
    <w:p w:rsidR="003D3EF8" w:rsidRPr="00C54C22" w:rsidRDefault="003D3EF8" w:rsidP="003D3EF8">
      <w:pPr>
        <w:pStyle w:val="a3"/>
        <w:spacing w:after="240" w:line="464" w:lineRule="exact"/>
        <w:ind w:left="0"/>
        <w:jc w:val="center"/>
        <w:rPr>
          <w:rFonts w:ascii="標楷體" w:eastAsia="標楷體" w:hAnsi="標楷體" w:cs="新細明體"/>
          <w:b/>
          <w:spacing w:val="1"/>
          <w:lang w:eastAsia="zh-TW"/>
        </w:rPr>
      </w:pPr>
    </w:p>
    <w:sectPr w:rsidR="003D3EF8" w:rsidRPr="00C54C22" w:rsidSect="00F65018">
      <w:type w:val="continuous"/>
      <w:pgSz w:w="11907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BF07CF"/>
    <w:rsid w:val="00003DCC"/>
    <w:rsid w:val="00035AFA"/>
    <w:rsid w:val="0004733D"/>
    <w:rsid w:val="00054000"/>
    <w:rsid w:val="00081E5F"/>
    <w:rsid w:val="000B4E36"/>
    <w:rsid w:val="001125BD"/>
    <w:rsid w:val="00125835"/>
    <w:rsid w:val="00161F84"/>
    <w:rsid w:val="0017170E"/>
    <w:rsid w:val="00172528"/>
    <w:rsid w:val="001805CF"/>
    <w:rsid w:val="00182805"/>
    <w:rsid w:val="001931D2"/>
    <w:rsid w:val="00226E4B"/>
    <w:rsid w:val="0023574D"/>
    <w:rsid w:val="0024784B"/>
    <w:rsid w:val="002C5E8E"/>
    <w:rsid w:val="003359C0"/>
    <w:rsid w:val="003D3EF8"/>
    <w:rsid w:val="00406EEE"/>
    <w:rsid w:val="00430F05"/>
    <w:rsid w:val="0047421B"/>
    <w:rsid w:val="00491CE1"/>
    <w:rsid w:val="004C6D65"/>
    <w:rsid w:val="004D4834"/>
    <w:rsid w:val="00563B65"/>
    <w:rsid w:val="005A4DFE"/>
    <w:rsid w:val="005C028C"/>
    <w:rsid w:val="00605F32"/>
    <w:rsid w:val="00673F15"/>
    <w:rsid w:val="006A5E3E"/>
    <w:rsid w:val="006D06C7"/>
    <w:rsid w:val="006D6B92"/>
    <w:rsid w:val="00744F74"/>
    <w:rsid w:val="007925D5"/>
    <w:rsid w:val="007B7433"/>
    <w:rsid w:val="00804080"/>
    <w:rsid w:val="00863737"/>
    <w:rsid w:val="008659A3"/>
    <w:rsid w:val="008E14E0"/>
    <w:rsid w:val="00902C28"/>
    <w:rsid w:val="0090497A"/>
    <w:rsid w:val="00942698"/>
    <w:rsid w:val="00A72C69"/>
    <w:rsid w:val="00AA4938"/>
    <w:rsid w:val="00AC0A3B"/>
    <w:rsid w:val="00AC1C0C"/>
    <w:rsid w:val="00AD3DB9"/>
    <w:rsid w:val="00AF29B4"/>
    <w:rsid w:val="00B072F6"/>
    <w:rsid w:val="00B642D8"/>
    <w:rsid w:val="00B7215F"/>
    <w:rsid w:val="00BA7032"/>
    <w:rsid w:val="00BF07CF"/>
    <w:rsid w:val="00C0011D"/>
    <w:rsid w:val="00C12F92"/>
    <w:rsid w:val="00C54C22"/>
    <w:rsid w:val="00C9259B"/>
    <w:rsid w:val="00CB486E"/>
    <w:rsid w:val="00D55BB6"/>
    <w:rsid w:val="00D91A58"/>
    <w:rsid w:val="00DD1A31"/>
    <w:rsid w:val="00E07302"/>
    <w:rsid w:val="00E15D84"/>
    <w:rsid w:val="00E21153"/>
    <w:rsid w:val="00E919E1"/>
    <w:rsid w:val="00E97385"/>
    <w:rsid w:val="00F53FA2"/>
    <w:rsid w:val="00F65018"/>
    <w:rsid w:val="00FB282C"/>
    <w:rsid w:val="00FB7393"/>
    <w:rsid w:val="00FC1CC7"/>
    <w:rsid w:val="00FD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FC10FAF-AC46-4CE9-8DEA-8453341A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7"/>
    </w:pPr>
    <w:rPr>
      <w:rFonts w:ascii="微軟正黑體" w:eastAsia="微軟正黑體" w:hAnsi="微軟正黑體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4E36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2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7215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D3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E26E-D748-4E35-878A-69195590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冠華</dc:creator>
  <cp:lastModifiedBy>毛啟桓</cp:lastModifiedBy>
  <cp:revision>65</cp:revision>
  <cp:lastPrinted>2018-10-24T07:28:00Z</cp:lastPrinted>
  <dcterms:created xsi:type="dcterms:W3CDTF">2018-05-29T16:35:00Z</dcterms:created>
  <dcterms:modified xsi:type="dcterms:W3CDTF">2020-02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LastSaved">
    <vt:filetime>2018-05-29T00:00:00Z</vt:filetime>
  </property>
</Properties>
</file>